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59" w:rsidRPr="00F44AA5" w:rsidRDefault="00417BA8" w:rsidP="00F44AA5">
      <w:pPr>
        <w:jc w:val="center"/>
        <w:outlineLvl w:val="0"/>
        <w:rPr>
          <w:rFonts w:ascii="Arial" w:hAnsi="Arial" w:cs="Arial"/>
          <w:sz w:val="28"/>
          <w:u w:val="single"/>
        </w:rPr>
      </w:pPr>
      <w:r w:rsidRPr="00F44AA5">
        <w:rPr>
          <w:rFonts w:ascii="Arial" w:hAnsi="Arial" w:cs="Arial"/>
          <w:sz w:val="28"/>
          <w:u w:val="single"/>
        </w:rPr>
        <w:t>Plantão do Dízimo</w:t>
      </w:r>
    </w:p>
    <w:p w:rsidR="00417BA8" w:rsidRDefault="0039778D" w:rsidP="00F44AA5">
      <w:pPr>
        <w:jc w:val="center"/>
        <w:outlineLvl w:val="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Abril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01/04 - quarta-feir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Henrique / Elz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04/04 – sábado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Geni / M. </w:t>
      </w:r>
      <w:proofErr w:type="spellStart"/>
      <w:r>
        <w:rPr>
          <w:rFonts w:ascii="Arial" w:hAnsi="Arial" w:cs="Arial"/>
          <w:b w:val="0"/>
          <w:sz w:val="28"/>
        </w:rPr>
        <w:t>Ivanice</w:t>
      </w:r>
      <w:proofErr w:type="spellEnd"/>
      <w:r>
        <w:rPr>
          <w:rFonts w:ascii="Arial" w:hAnsi="Arial" w:cs="Arial"/>
          <w:b w:val="0"/>
          <w:sz w:val="28"/>
        </w:rPr>
        <w:t xml:space="preserve"> / M. Jose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05/04 – domingo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M= Luiz Queiroz / Antonio / Soni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N= Cida Cavalari / </w:t>
      </w:r>
      <w:proofErr w:type="spellStart"/>
      <w:r>
        <w:rPr>
          <w:rFonts w:ascii="Arial" w:hAnsi="Arial" w:cs="Arial"/>
          <w:b w:val="0"/>
          <w:sz w:val="28"/>
        </w:rPr>
        <w:t>Ines</w:t>
      </w:r>
      <w:proofErr w:type="spellEnd"/>
      <w:r>
        <w:rPr>
          <w:rFonts w:ascii="Arial" w:hAnsi="Arial" w:cs="Arial"/>
          <w:b w:val="0"/>
          <w:sz w:val="28"/>
        </w:rPr>
        <w:t xml:space="preserve"> Parr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08/04 - quarta-feir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Domingos / Ivete / Renato / Virgini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11/04 – sábado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Anderson / Fernanda / Pedro Passos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12/04 – domingo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M= Luiz Marra / Neuz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N= Aluisio / Soni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15/04 – quarta-feir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Neuzinha</w:t>
      </w:r>
      <w:proofErr w:type="spellEnd"/>
      <w:r>
        <w:rPr>
          <w:rFonts w:ascii="Arial" w:hAnsi="Arial" w:cs="Arial"/>
          <w:b w:val="0"/>
          <w:sz w:val="28"/>
        </w:rPr>
        <w:t xml:space="preserve"> / Eliseia / Adéli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39778D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lastRenderedPageBreak/>
        <w:t>18/04 – sábado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Cecília / Alaíde / Claudir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19/04 – domingo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M= Claudio / Márci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N= Tânia / Edson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22/04 – quarta-feir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Cida / Odete / Sueli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25/04 – sábado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Sonia dos Anjos / Helena / Jose Espinosa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26/04 – domingo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M= Shirley / Marcelo / M. Célia</w:t>
      </w:r>
    </w:p>
    <w:p w:rsidR="0039778D" w:rsidRDefault="0039778D" w:rsidP="0039778D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N= Cida / Dito</w:t>
      </w:r>
    </w:p>
    <w:p w:rsidR="0039778D" w:rsidRDefault="0039778D" w:rsidP="0039778D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39778D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29/04 – quarta-feira</w:t>
      </w:r>
    </w:p>
    <w:p w:rsidR="0039778D" w:rsidRDefault="0039778D" w:rsidP="0039778D">
      <w:pPr>
        <w:jc w:val="center"/>
        <w:outlineLvl w:val="0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Ana / Garrido / M. Auxiliadora / Afonso</w:t>
      </w: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39778D" w:rsidRPr="0039778D" w:rsidRDefault="0039778D" w:rsidP="00F44AA5">
      <w:pPr>
        <w:jc w:val="center"/>
        <w:outlineLvl w:val="0"/>
        <w:rPr>
          <w:rFonts w:ascii="Arial" w:hAnsi="Arial" w:cs="Arial"/>
          <w:b w:val="0"/>
          <w:sz w:val="28"/>
        </w:rPr>
      </w:pPr>
    </w:p>
    <w:p w:rsidR="00417BA8" w:rsidRPr="00417BA8" w:rsidRDefault="00417BA8" w:rsidP="00417BA8">
      <w:pPr>
        <w:spacing w:line="240" w:lineRule="auto"/>
        <w:jc w:val="center"/>
        <w:rPr>
          <w:rFonts w:ascii="Arial" w:hAnsi="Arial" w:cs="Arial"/>
          <w:b w:val="0"/>
          <w:sz w:val="16"/>
        </w:rPr>
      </w:pPr>
    </w:p>
    <w:sectPr w:rsidR="00417BA8" w:rsidRPr="00417BA8" w:rsidSect="00417BA8">
      <w:pgSz w:w="11906" w:h="16838"/>
      <w:pgMar w:top="709" w:right="1701" w:bottom="28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7BA8"/>
    <w:rsid w:val="0039778D"/>
    <w:rsid w:val="00417BA8"/>
    <w:rsid w:val="005E03C3"/>
    <w:rsid w:val="00894D7B"/>
    <w:rsid w:val="00A33059"/>
    <w:rsid w:val="00AA10BE"/>
    <w:rsid w:val="00F4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b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5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4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44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35F5-A423-4420-9078-BFA72534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1-21T20:46:00Z</dcterms:created>
  <dcterms:modified xsi:type="dcterms:W3CDTF">2015-01-21T21:34:00Z</dcterms:modified>
</cp:coreProperties>
</file>